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City of Merri-bek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Census data notes</w:t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Households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income data for Victoria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Weekly income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88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74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62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53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42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34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309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82 to $1,75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741 to $1,4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25 to $1,21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40 to $1,0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27 to $81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41 to $64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10 to $575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757 to $2,94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417 to $2,39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14 to $2,14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022 to $1,68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13 to $1,37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41 to $1,07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76 to $936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947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395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149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683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380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076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937 and over</w:t>
            </w:r>
          </w:p>
        </w:tc>
      </w:tr>
    </w:tbl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Equivalised  household income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income data for Victoria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Weekly income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quivalised  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43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35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28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31 to $75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53 to $6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89 to $49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752 to $1,20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02 to $96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93 to $78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04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970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783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</w:tbl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Housing loan repayments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loan repayment data for Victoria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Monthly housing loan repayments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,25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,13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,10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83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5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50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53 to $1,87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134 to $1,70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104 to $1,69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32 to $1,26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97 to $86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03 to $75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875 to $2,61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703 to $2,33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696 to $2,35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62 to $1,82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67 to $1,20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751 to $1,03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614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337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352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824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09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035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</w:tbl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Housing rental payments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rental payment data for Victoria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Weekly housing rental payments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30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25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20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4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0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01 to $37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57 to $33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04 to $28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44 to $19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10 to $15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76 to $45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35 to $4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87 to $36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95 to $25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57 to $20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59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22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66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56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06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</w:tbl>
    <w:p w:rsidR="001A6775">
      <w:pPr>
        <w:bidi w:val="0"/>
        <w:spacing w:after="0" w:afterAutospacing="1"/>
      </w:pPr>
    </w:p>
    <w:sectPr w:rsidSect="001A677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